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66" w:rsidRDefault="00597266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 w:rsidRPr="00F4740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650" w:type="pct"/>
        <w:tblInd w:w="-572" w:type="dxa"/>
        <w:tblLook w:val="04A0"/>
      </w:tblPr>
      <w:tblGrid>
        <w:gridCol w:w="446"/>
        <w:gridCol w:w="1064"/>
        <w:gridCol w:w="640"/>
        <w:gridCol w:w="3222"/>
        <w:gridCol w:w="1616"/>
        <w:gridCol w:w="684"/>
        <w:gridCol w:w="940"/>
        <w:gridCol w:w="1883"/>
      </w:tblGrid>
      <w:tr w:rsidR="00597266" w:rsidRPr="00C870F0" w:rsidTr="00C06446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597266" w:rsidRPr="00C870F0" w:rsidTr="00C06446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94751C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Krok Naprzód</w:t>
            </w:r>
          </w:p>
        </w:tc>
      </w:tr>
      <w:tr w:rsidR="00597266" w:rsidRPr="00C870F0" w:rsidTr="00C06446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712EAE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507793">
              <w:rPr>
                <w:rFonts w:asciiTheme="minorHAnsi" w:hAnsiTheme="minorHAnsi" w:cs="Arial"/>
                <w:b/>
                <w:sz w:val="20"/>
                <w:szCs w:val="20"/>
              </w:rPr>
              <w:t>Opiekun osoby starszej i niepełnosprawnej – Siostra PCK</w:t>
            </w: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597266" w:rsidRPr="00C870F0" w:rsidTr="00C06446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12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597266" w:rsidRPr="00C870F0" w:rsidRDefault="00597266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E847D9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E847D9">
              <w:rPr>
                <w:rFonts w:asciiTheme="majorHAnsi" w:eastAsia="Century Gothic" w:hAnsiTheme="majorHAnsi" w:cs="Arial"/>
                <w:sz w:val="18"/>
                <w:szCs w:val="18"/>
              </w:rPr>
              <w:t>TEORIA</w:t>
            </w:r>
            <w:r w:rsidR="006419C3" w:rsidRPr="00E847D9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:  </w:t>
            </w:r>
            <w:r w:rsidR="00364924" w:rsidRPr="00E847D9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ul. Lipowa 6F, Bełchatów </w:t>
            </w:r>
            <w:r w:rsidR="00DE47C9" w:rsidRPr="00E847D9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 </w:t>
            </w:r>
          </w:p>
          <w:p w:rsidR="00597266" w:rsidRPr="00C870F0" w:rsidRDefault="00597266" w:rsidP="006419C3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E847D9">
              <w:rPr>
                <w:rFonts w:asciiTheme="majorHAnsi" w:eastAsia="Century Gothic" w:hAnsiTheme="majorHAnsi" w:cs="Arial"/>
                <w:sz w:val="18"/>
                <w:szCs w:val="18"/>
              </w:rPr>
              <w:t>PRAKTYKA</w:t>
            </w:r>
            <w:r w:rsidR="006419C3" w:rsidRPr="00E847D9">
              <w:rPr>
                <w:rFonts w:asciiTheme="majorHAnsi" w:eastAsia="Century Gothic" w:hAnsiTheme="majorHAnsi" w:cs="Arial"/>
                <w:sz w:val="18"/>
                <w:szCs w:val="18"/>
              </w:rPr>
              <w:t>:</w:t>
            </w:r>
            <w:r w:rsidR="006419C3" w:rsidRPr="00E847D9">
              <w:t xml:space="preserve"> </w:t>
            </w:r>
            <w:r w:rsidR="00364924" w:rsidRPr="00E847D9">
              <w:rPr>
                <w:rFonts w:asciiTheme="majorHAnsi" w:eastAsia="Century Gothic" w:hAnsiTheme="majorHAnsi" w:cs="Arial"/>
                <w:sz w:val="18"/>
                <w:szCs w:val="18"/>
              </w:rPr>
              <w:t>ul. Lipowa 6F, Bełchatów</w:t>
            </w:r>
            <w:r w:rsidR="00364924">
              <w:rPr>
                <w:rFonts w:asciiTheme="majorHAnsi" w:eastAsia="Century Gothic" w:hAnsiTheme="majorHAnsi" w:cs="Arial"/>
                <w:color w:val="FF0000"/>
                <w:sz w:val="18"/>
                <w:szCs w:val="18"/>
              </w:rPr>
              <w:t xml:space="preserve"> </w:t>
            </w:r>
            <w:r w:rsidR="00364924" w:rsidRPr="00364924">
              <w:rPr>
                <w:rFonts w:asciiTheme="majorHAnsi" w:eastAsia="Century Gothic" w:hAnsiTheme="majorHAnsi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597266" w:rsidRPr="00C870F0" w:rsidTr="0015440A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15440A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Od </w:t>
            </w:r>
            <w:r w:rsidR="0015440A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15.02.</w:t>
            </w:r>
            <w:r w:rsidR="00097ED5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2019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15440A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o </w:t>
            </w:r>
            <w:r w:rsidR="0015440A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01.03</w:t>
            </w:r>
            <w:r w:rsidR="00097ED5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.2019</w:t>
            </w:r>
          </w:p>
        </w:tc>
      </w:tr>
      <w:tr w:rsidR="00597266" w:rsidRPr="00C870F0" w:rsidTr="00C0644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97266" w:rsidRPr="00C870F0" w:rsidTr="0015440A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597266" w:rsidRPr="00C870F0" w:rsidTr="00C0644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97266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.02</w:t>
            </w:r>
            <w:r w:rsidR="00097ED5">
              <w:rPr>
                <w:rFonts w:asciiTheme="majorHAnsi" w:eastAsia="Times New Roman" w:hAnsiTheme="majorHAnsi" w:cs="Calibri"/>
                <w:sz w:val="18"/>
                <w:szCs w:val="18"/>
              </w:rPr>
              <w:t>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3" w:rsidRDefault="00097ED5" w:rsidP="00097ED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97ED5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Podstawy prawne i etyczne, działalność PCK, Organizacja pracy o</w:t>
            </w:r>
            <w:r w:rsidR="00991C43">
              <w:rPr>
                <w:rFonts w:asciiTheme="majorHAnsi" w:eastAsia="Times New Roman" w:hAnsiTheme="majorHAnsi" w:cs="Calibri"/>
                <w:sz w:val="18"/>
                <w:szCs w:val="18"/>
              </w:rPr>
              <w:t>piekuna,</w:t>
            </w:r>
          </w:p>
          <w:p w:rsidR="00597266" w:rsidRPr="00C870F0" w:rsidRDefault="00097ED5" w:rsidP="00097ED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97ED5">
              <w:rPr>
                <w:rFonts w:asciiTheme="majorHAnsi" w:eastAsia="Times New Roman" w:hAnsiTheme="majorHAnsi" w:cs="Calibri"/>
                <w:sz w:val="18"/>
                <w:szCs w:val="18"/>
              </w:rPr>
              <w:t>BHP w prowadzeniu gospodarstwa domowego, prace porządkow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991C43" w:rsidP="00E847D9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.00-1</w:t>
            </w:r>
            <w:r w:rsidR="00157A29"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  <w:r w:rsidR="00157A29">
              <w:rPr>
                <w:rFonts w:asciiTheme="majorHAnsi" w:eastAsia="Times New Roman" w:hAnsiTheme="majorHAnsi" w:cs="Calibri"/>
                <w:sz w:val="18"/>
                <w:szCs w:val="18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991C43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991C43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E847D9" w:rsidP="00DE47C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Aleksandra Malesza 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6578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097ED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97ED5">
              <w:rPr>
                <w:rFonts w:asciiTheme="majorHAnsi" w:eastAsia="Times New Roman" w:hAnsiTheme="majorHAnsi" w:cs="Calibri"/>
                <w:sz w:val="18"/>
                <w:szCs w:val="18"/>
              </w:rPr>
              <w:t>System opieki socjalnej i społecznej oraz instytucje i grupy zawodowe świadczące opiekę medyczną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, zdrowotną i socjalną w Polsce</w:t>
            </w:r>
          </w:p>
          <w:p w:rsidR="00364924" w:rsidRPr="00C870F0" w:rsidRDefault="00364924" w:rsidP="00097ED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97ED5">
              <w:rPr>
                <w:rFonts w:asciiTheme="majorHAnsi" w:eastAsia="Times New Roman" w:hAnsiTheme="majorHAnsi" w:cs="Calibri"/>
                <w:sz w:val="18"/>
                <w:szCs w:val="18"/>
              </w:rPr>
              <w:t>Podstawy geriatrii i pielęgniarstwa geriatryczne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E847D9" w:rsidP="00DE47C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6578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097ED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97ED5">
              <w:rPr>
                <w:rFonts w:asciiTheme="majorHAnsi" w:eastAsia="Times New Roman" w:hAnsiTheme="majorHAnsi" w:cs="Calibri"/>
                <w:sz w:val="18"/>
                <w:szCs w:val="18"/>
              </w:rPr>
              <w:t>Komunikowanie si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ę z podopiecznym i jego rodziną</w:t>
            </w:r>
          </w:p>
          <w:p w:rsidR="00364924" w:rsidRPr="00097ED5" w:rsidRDefault="00364924" w:rsidP="00097ED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97ED5">
              <w:rPr>
                <w:rFonts w:asciiTheme="majorHAnsi" w:eastAsia="Times New Roman" w:hAnsiTheme="majorHAnsi" w:cs="Calibri"/>
                <w:sz w:val="18"/>
                <w:szCs w:val="18"/>
              </w:rPr>
              <w:t>Obserwacja podopiecznego i dokonywanie pomiarów parametrów życiowych</w:t>
            </w:r>
          </w:p>
          <w:p w:rsidR="00364924" w:rsidRPr="00C870F0" w:rsidRDefault="00364924" w:rsidP="00097ED5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97ED5">
              <w:rPr>
                <w:rFonts w:asciiTheme="majorHAnsi" w:eastAsia="Times New Roman" w:hAnsiTheme="majorHAnsi" w:cs="Calibri"/>
                <w:sz w:val="18"/>
                <w:szCs w:val="18"/>
              </w:rPr>
              <w:t>Planowanie i dokumentowanie pracy z podopieczny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E847D9" w:rsidP="00DE47C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6578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91C43">
              <w:rPr>
                <w:rFonts w:asciiTheme="majorHAnsi" w:eastAsia="Times New Roman" w:hAnsiTheme="majorHAnsi" w:cs="Calibri"/>
                <w:sz w:val="18"/>
                <w:szCs w:val="18"/>
              </w:rPr>
              <w:t>Pielęgnowanie w schorzeniach wieku starcze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E847D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6578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991C43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91C43">
              <w:rPr>
                <w:rFonts w:asciiTheme="majorHAnsi" w:eastAsia="Times New Roman" w:hAnsiTheme="majorHAnsi" w:cs="Calibri"/>
                <w:sz w:val="18"/>
                <w:szCs w:val="18"/>
              </w:rPr>
              <w:t>Pielęgnowanie osób przewlekle chorych i niepełnosprawnych</w:t>
            </w:r>
          </w:p>
          <w:p w:rsidR="00364924" w:rsidRPr="00C870F0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364924" w:rsidRPr="00C870F0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lastRenderedPageBreak/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E847D9" w:rsidP="00DE47C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6578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991C43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91C43">
              <w:rPr>
                <w:rFonts w:asciiTheme="majorHAnsi" w:eastAsia="Times New Roman" w:hAnsiTheme="majorHAnsi" w:cs="Calibri"/>
                <w:sz w:val="18"/>
                <w:szCs w:val="18"/>
              </w:rPr>
              <w:t>Podstawy rehabilitacji osób starszych</w:t>
            </w:r>
          </w:p>
          <w:p w:rsidR="00364924" w:rsidRPr="00C870F0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15440A" w:rsidP="00DE47C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6578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991C43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91C43">
              <w:rPr>
                <w:rFonts w:asciiTheme="majorHAnsi" w:eastAsia="Times New Roman" w:hAnsiTheme="majorHAnsi" w:cs="Calibri"/>
                <w:sz w:val="18"/>
                <w:szCs w:val="18"/>
              </w:rPr>
              <w:t>Pierwsza pomoc w nagłych wypadkach i pogorszeniu zdrowia</w:t>
            </w:r>
          </w:p>
          <w:p w:rsidR="00364924" w:rsidRPr="00C870F0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15440A" w:rsidP="00DE47C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6578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7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991C43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91C43">
              <w:rPr>
                <w:rFonts w:asciiTheme="majorHAnsi" w:eastAsia="Times New Roman" w:hAnsiTheme="majorHAnsi" w:cs="Calibri"/>
                <w:sz w:val="18"/>
                <w:szCs w:val="18"/>
              </w:rPr>
              <w:t>Zabiegi pielęgnacyjne i higieniczne</w:t>
            </w:r>
          </w:p>
          <w:p w:rsidR="00364924" w:rsidRPr="00C870F0" w:rsidRDefault="00364924" w:rsidP="00991C43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15440A" w:rsidP="00DE47C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65781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8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91C43">
              <w:rPr>
                <w:rFonts w:asciiTheme="majorHAnsi" w:eastAsia="Times New Roman" w:hAnsiTheme="majorHAnsi" w:cs="Calibri"/>
                <w:sz w:val="18"/>
                <w:szCs w:val="18"/>
              </w:rPr>
              <w:t>Wprowadzenie do dietetyki, żywienie osób w podeszłym wieku i w różnych schorzeniach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15440A" w:rsidP="00DE47C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DE47C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1.03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91C43">
              <w:rPr>
                <w:rFonts w:asciiTheme="majorHAnsi" w:eastAsia="Times New Roman" w:hAnsiTheme="majorHAnsi" w:cs="Calibri"/>
                <w:sz w:val="18"/>
                <w:szCs w:val="18"/>
              </w:rPr>
              <w:t>Zabiegi pielęgnacyjne i higieniczn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>
            <w:r w:rsidRPr="00B12730">
              <w:t>8.00-16.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AD1CE4" w:rsidRDefault="00364924" w:rsidP="006D6E43">
            <w:r w:rsidRPr="00AD1CE4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364924" w:rsidP="006D6E43">
            <w:r w:rsidRPr="00AD1CE4"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Default="0015440A" w:rsidP="00DE47C9"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Aleksandra Malesza</w:t>
            </w:r>
          </w:p>
        </w:tc>
      </w:tr>
      <w:tr w:rsidR="00364924" w:rsidRPr="00C870F0" w:rsidTr="0015440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24" w:rsidRPr="00C870F0" w:rsidRDefault="00364924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597266" w:rsidRDefault="00597266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2212F1" w:rsidRPr="009F0696" w:rsidRDefault="00597266" w:rsidP="00DE47C9">
      <w:pPr>
        <w:pStyle w:val="Tekstprzypisudolnego"/>
        <w:spacing w:line="276" w:lineRule="auto"/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C" w:rsidRDefault="00B31BBC" w:rsidP="00CE7C07">
      <w:pPr>
        <w:spacing w:after="0" w:line="240" w:lineRule="auto"/>
      </w:pPr>
      <w:r>
        <w:separator/>
      </w:r>
    </w:p>
  </w:endnote>
  <w:endnote w:type="continuationSeparator" w:id="0">
    <w:p w:rsidR="00B31BBC" w:rsidRDefault="00B31BBC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43" w:rsidRPr="003F2B4A" w:rsidRDefault="006D6E43" w:rsidP="00121A9B">
    <w:pPr>
      <w:pStyle w:val="Stopka"/>
      <w:tabs>
        <w:tab w:val="clear" w:pos="9072"/>
        <w:tab w:val="left" w:pos="1230"/>
        <w:tab w:val="left" w:pos="5880"/>
      </w:tabs>
      <w:rPr>
        <w:color w:val="053D7B"/>
        <w:sz w:val="18"/>
        <w:szCs w:val="18"/>
        <w:lang w:val="en-US"/>
      </w:rPr>
    </w:pPr>
    <w:r>
      <w:rPr>
        <w:color w:val="053D7B"/>
        <w:sz w:val="18"/>
        <w:szCs w:val="18"/>
        <w:lang w:val="en-US"/>
      </w:rPr>
      <w:tab/>
    </w:r>
    <w:r w:rsidRPr="00121A9B">
      <w:rPr>
        <w:noProof/>
        <w:lang w:eastAsia="pl-PL"/>
      </w:rPr>
      <w:drawing>
        <wp:inline distT="0" distB="0" distL="0" distR="0">
          <wp:extent cx="5760720" cy="68557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C" w:rsidRDefault="00B31BBC" w:rsidP="00CE7C07">
      <w:pPr>
        <w:spacing w:after="0" w:line="240" w:lineRule="auto"/>
      </w:pPr>
      <w:r>
        <w:separator/>
      </w:r>
    </w:p>
  </w:footnote>
  <w:footnote w:type="continuationSeparator" w:id="0">
    <w:p w:rsidR="00B31BBC" w:rsidRDefault="00B31BBC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43" w:rsidRDefault="006D6E43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6E43" w:rsidRPr="002212F1" w:rsidRDefault="006D6E43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77B0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F35649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719DE"/>
    <w:multiLevelType w:val="hybridMultilevel"/>
    <w:tmpl w:val="F9A2700A"/>
    <w:lvl w:ilvl="0" w:tplc="08D076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3FA6118"/>
    <w:multiLevelType w:val="hybridMultilevel"/>
    <w:tmpl w:val="1BE6A130"/>
    <w:lvl w:ilvl="0" w:tplc="CD8E3C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2360"/>
    <w:multiLevelType w:val="hybridMultilevel"/>
    <w:tmpl w:val="4F000D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2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13"/>
  </w:num>
  <w:num w:numId="22">
    <w:abstractNumId w:val="6"/>
  </w:num>
  <w:num w:numId="23">
    <w:abstractNumId w:val="10"/>
  </w:num>
  <w:num w:numId="24">
    <w:abstractNumId w:val="7"/>
  </w:num>
  <w:num w:numId="25">
    <w:abstractNumId w:val="22"/>
  </w:num>
  <w:num w:numId="26">
    <w:abstractNumId w:val="23"/>
  </w:num>
  <w:num w:numId="27">
    <w:abstractNumId w:val="30"/>
  </w:num>
  <w:num w:numId="28">
    <w:abstractNumId w:val="33"/>
  </w:num>
  <w:num w:numId="29">
    <w:abstractNumId w:val="11"/>
  </w:num>
  <w:num w:numId="30">
    <w:abstractNumId w:val="32"/>
  </w:num>
  <w:num w:numId="31">
    <w:abstractNumId w:val="20"/>
  </w:num>
  <w:num w:numId="32">
    <w:abstractNumId w:val="14"/>
  </w:num>
  <w:num w:numId="33">
    <w:abstractNumId w:val="29"/>
  </w:num>
  <w:num w:numId="34">
    <w:abstractNumId w:val="28"/>
  </w:num>
  <w:num w:numId="35">
    <w:abstractNumId w:val="25"/>
  </w:num>
  <w:num w:numId="36">
    <w:abstractNumId w:val="21"/>
  </w:num>
  <w:num w:numId="37">
    <w:abstractNumId w:val="26"/>
  </w:num>
  <w:num w:numId="38">
    <w:abstractNumId w:val="5"/>
  </w:num>
  <w:num w:numId="39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E7C07"/>
    <w:rsid w:val="00000A35"/>
    <w:rsid w:val="00001F25"/>
    <w:rsid w:val="00010129"/>
    <w:rsid w:val="00022271"/>
    <w:rsid w:val="00023F6A"/>
    <w:rsid w:val="00024A3B"/>
    <w:rsid w:val="00030020"/>
    <w:rsid w:val="00040A88"/>
    <w:rsid w:val="000430AD"/>
    <w:rsid w:val="00043312"/>
    <w:rsid w:val="00055D41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978A4"/>
    <w:rsid w:val="00097ED5"/>
    <w:rsid w:val="000A016C"/>
    <w:rsid w:val="000A06FC"/>
    <w:rsid w:val="000A6AA4"/>
    <w:rsid w:val="000B376B"/>
    <w:rsid w:val="000B7988"/>
    <w:rsid w:val="000C44A9"/>
    <w:rsid w:val="000C48AB"/>
    <w:rsid w:val="000C5F58"/>
    <w:rsid w:val="000D4E65"/>
    <w:rsid w:val="000D540D"/>
    <w:rsid w:val="000E1D4C"/>
    <w:rsid w:val="000E4508"/>
    <w:rsid w:val="000E512A"/>
    <w:rsid w:val="000F0B77"/>
    <w:rsid w:val="000F3E1D"/>
    <w:rsid w:val="001008C2"/>
    <w:rsid w:val="00112BAE"/>
    <w:rsid w:val="001149CD"/>
    <w:rsid w:val="00117C46"/>
    <w:rsid w:val="00121A9B"/>
    <w:rsid w:val="0012245B"/>
    <w:rsid w:val="00134166"/>
    <w:rsid w:val="00152BB5"/>
    <w:rsid w:val="0015440A"/>
    <w:rsid w:val="0015645D"/>
    <w:rsid w:val="00157A29"/>
    <w:rsid w:val="001610C0"/>
    <w:rsid w:val="001627ED"/>
    <w:rsid w:val="001629A1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36E1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85651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2E24C8"/>
    <w:rsid w:val="002E786E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4924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12859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1C9F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0EAF"/>
    <w:rsid w:val="005C1020"/>
    <w:rsid w:val="005C1228"/>
    <w:rsid w:val="005E2479"/>
    <w:rsid w:val="005F2CA6"/>
    <w:rsid w:val="005F3625"/>
    <w:rsid w:val="005F7601"/>
    <w:rsid w:val="005F78B5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19C3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D6E43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60ABB"/>
    <w:rsid w:val="0076188E"/>
    <w:rsid w:val="007619F4"/>
    <w:rsid w:val="00765945"/>
    <w:rsid w:val="0076704C"/>
    <w:rsid w:val="00767E4A"/>
    <w:rsid w:val="00772159"/>
    <w:rsid w:val="007754C2"/>
    <w:rsid w:val="00783585"/>
    <w:rsid w:val="00791E05"/>
    <w:rsid w:val="00793634"/>
    <w:rsid w:val="0079380E"/>
    <w:rsid w:val="007A0343"/>
    <w:rsid w:val="007A1464"/>
    <w:rsid w:val="007A5BD5"/>
    <w:rsid w:val="007A6A64"/>
    <w:rsid w:val="007C0872"/>
    <w:rsid w:val="007C3B2E"/>
    <w:rsid w:val="007D1FE0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45104"/>
    <w:rsid w:val="008505DB"/>
    <w:rsid w:val="00850E8B"/>
    <w:rsid w:val="00852028"/>
    <w:rsid w:val="008525F3"/>
    <w:rsid w:val="00853AAB"/>
    <w:rsid w:val="008543B9"/>
    <w:rsid w:val="00860502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D5E6E"/>
    <w:rsid w:val="008E0601"/>
    <w:rsid w:val="008E14F2"/>
    <w:rsid w:val="008E2DF6"/>
    <w:rsid w:val="008E7B91"/>
    <w:rsid w:val="008F13CD"/>
    <w:rsid w:val="0090182D"/>
    <w:rsid w:val="00906739"/>
    <w:rsid w:val="009075D8"/>
    <w:rsid w:val="009122DE"/>
    <w:rsid w:val="00913958"/>
    <w:rsid w:val="009144EB"/>
    <w:rsid w:val="00914F72"/>
    <w:rsid w:val="009252DF"/>
    <w:rsid w:val="00934B13"/>
    <w:rsid w:val="009413C6"/>
    <w:rsid w:val="00947200"/>
    <w:rsid w:val="0094751C"/>
    <w:rsid w:val="00951C3A"/>
    <w:rsid w:val="00961905"/>
    <w:rsid w:val="00965D69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1C43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3E93"/>
    <w:rsid w:val="009D415C"/>
    <w:rsid w:val="009D65FF"/>
    <w:rsid w:val="009E01EF"/>
    <w:rsid w:val="009F0696"/>
    <w:rsid w:val="009F4442"/>
    <w:rsid w:val="009F4886"/>
    <w:rsid w:val="009F5F27"/>
    <w:rsid w:val="00A02D28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304"/>
    <w:rsid w:val="00A35A4D"/>
    <w:rsid w:val="00A51543"/>
    <w:rsid w:val="00A56DF8"/>
    <w:rsid w:val="00A63B46"/>
    <w:rsid w:val="00A65544"/>
    <w:rsid w:val="00A87641"/>
    <w:rsid w:val="00A9647F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31BBC"/>
    <w:rsid w:val="00B41D5B"/>
    <w:rsid w:val="00B41E32"/>
    <w:rsid w:val="00B441EF"/>
    <w:rsid w:val="00B44807"/>
    <w:rsid w:val="00B4547A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7F4"/>
    <w:rsid w:val="00BE6A54"/>
    <w:rsid w:val="00BF1DC6"/>
    <w:rsid w:val="00BF3A75"/>
    <w:rsid w:val="00BF5306"/>
    <w:rsid w:val="00BF631B"/>
    <w:rsid w:val="00BF6A0F"/>
    <w:rsid w:val="00C03E21"/>
    <w:rsid w:val="00C04424"/>
    <w:rsid w:val="00C06446"/>
    <w:rsid w:val="00C1020B"/>
    <w:rsid w:val="00C11EA9"/>
    <w:rsid w:val="00C13687"/>
    <w:rsid w:val="00C24A8E"/>
    <w:rsid w:val="00C25C54"/>
    <w:rsid w:val="00C271CA"/>
    <w:rsid w:val="00C27991"/>
    <w:rsid w:val="00C303DB"/>
    <w:rsid w:val="00C315F8"/>
    <w:rsid w:val="00C3511A"/>
    <w:rsid w:val="00C4019C"/>
    <w:rsid w:val="00C4754E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0C16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60E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4D40"/>
    <w:rsid w:val="00DC63F4"/>
    <w:rsid w:val="00DC6831"/>
    <w:rsid w:val="00DC69C2"/>
    <w:rsid w:val="00DD0CA1"/>
    <w:rsid w:val="00DD1091"/>
    <w:rsid w:val="00DD25FA"/>
    <w:rsid w:val="00DD4AEE"/>
    <w:rsid w:val="00DE47C9"/>
    <w:rsid w:val="00DF57D7"/>
    <w:rsid w:val="00E064DE"/>
    <w:rsid w:val="00E12319"/>
    <w:rsid w:val="00E12E60"/>
    <w:rsid w:val="00E1591F"/>
    <w:rsid w:val="00E21E9C"/>
    <w:rsid w:val="00E21F7D"/>
    <w:rsid w:val="00E23048"/>
    <w:rsid w:val="00E2307B"/>
    <w:rsid w:val="00E35ED7"/>
    <w:rsid w:val="00E36616"/>
    <w:rsid w:val="00E54161"/>
    <w:rsid w:val="00E5783E"/>
    <w:rsid w:val="00E606AD"/>
    <w:rsid w:val="00E649C7"/>
    <w:rsid w:val="00E73D93"/>
    <w:rsid w:val="00E73FFC"/>
    <w:rsid w:val="00E778C8"/>
    <w:rsid w:val="00E80180"/>
    <w:rsid w:val="00E847D9"/>
    <w:rsid w:val="00E84FEC"/>
    <w:rsid w:val="00E94809"/>
    <w:rsid w:val="00E95859"/>
    <w:rsid w:val="00EA3A20"/>
    <w:rsid w:val="00EA5302"/>
    <w:rsid w:val="00EB7EF8"/>
    <w:rsid w:val="00EC0AF1"/>
    <w:rsid w:val="00ED2B9B"/>
    <w:rsid w:val="00ED3E59"/>
    <w:rsid w:val="00EE22D4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877EA"/>
    <w:rsid w:val="00F92536"/>
    <w:rsid w:val="00F928B5"/>
    <w:rsid w:val="00F937A1"/>
    <w:rsid w:val="00F95A09"/>
    <w:rsid w:val="00FA3B9F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5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5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933-5D00-4C32-AE22-A69311E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Admin</cp:lastModifiedBy>
  <cp:revision>6</cp:revision>
  <cp:lastPrinted>2018-07-09T10:18:00Z</cp:lastPrinted>
  <dcterms:created xsi:type="dcterms:W3CDTF">2019-02-04T14:31:00Z</dcterms:created>
  <dcterms:modified xsi:type="dcterms:W3CDTF">2019-02-08T08:15:00Z</dcterms:modified>
</cp:coreProperties>
</file>